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C9" w:rsidRDefault="00781CC9" w:rsidP="005E2FFE">
      <w:pPr>
        <w:jc w:val="center"/>
        <w:rPr>
          <w:szCs w:val="28"/>
        </w:rPr>
      </w:pPr>
      <w:r w:rsidRPr="005E617E">
        <w:rPr>
          <w:szCs w:val="28"/>
        </w:rPr>
        <w:t xml:space="preserve">К А </w:t>
      </w:r>
      <w:proofErr w:type="gramStart"/>
      <w:r w:rsidRPr="005E617E">
        <w:rPr>
          <w:szCs w:val="28"/>
        </w:rPr>
        <w:t>Р</w:t>
      </w:r>
      <w:proofErr w:type="gramEnd"/>
      <w:r w:rsidRPr="005E617E">
        <w:rPr>
          <w:szCs w:val="28"/>
        </w:rPr>
        <w:t xml:space="preserve"> А Р</w:t>
      </w:r>
    </w:p>
    <w:p w:rsidR="00781CC9" w:rsidRPr="005E617E" w:rsidRDefault="00781CC9" w:rsidP="005E2FFE">
      <w:pPr>
        <w:jc w:val="center"/>
        <w:rPr>
          <w:szCs w:val="28"/>
        </w:rPr>
      </w:pPr>
    </w:p>
    <w:p w:rsidR="00781CC9" w:rsidRDefault="00781CC9" w:rsidP="005E2FFE">
      <w:pPr>
        <w:jc w:val="center"/>
        <w:rPr>
          <w:szCs w:val="28"/>
        </w:rPr>
      </w:pPr>
      <w:proofErr w:type="gramStart"/>
      <w:r w:rsidRPr="005E617E">
        <w:rPr>
          <w:szCs w:val="28"/>
        </w:rPr>
        <w:t>П</w:t>
      </w:r>
      <w:proofErr w:type="gramEnd"/>
      <w:r w:rsidRPr="005E617E">
        <w:rPr>
          <w:szCs w:val="28"/>
        </w:rPr>
        <w:t xml:space="preserve"> О С Т А Н О В Л Е Н И Е          №</w:t>
      </w:r>
      <w:r w:rsidR="002112ED">
        <w:rPr>
          <w:szCs w:val="28"/>
        </w:rPr>
        <w:t>108</w:t>
      </w:r>
    </w:p>
    <w:p w:rsidR="00781CC9" w:rsidRPr="005E617E" w:rsidRDefault="00781CC9" w:rsidP="005E2FFE">
      <w:pPr>
        <w:jc w:val="center"/>
        <w:rPr>
          <w:szCs w:val="28"/>
        </w:rPr>
      </w:pPr>
    </w:p>
    <w:p w:rsidR="00781CC9" w:rsidRPr="005E617E" w:rsidRDefault="00781CC9" w:rsidP="005E2FFE">
      <w:pPr>
        <w:ind w:firstLine="5103"/>
        <w:rPr>
          <w:szCs w:val="28"/>
        </w:rPr>
      </w:pPr>
      <w:r>
        <w:rPr>
          <w:szCs w:val="28"/>
        </w:rPr>
        <w:t>от «</w:t>
      </w:r>
      <w:r w:rsidR="002112ED">
        <w:rPr>
          <w:szCs w:val="28"/>
        </w:rPr>
        <w:t>09</w:t>
      </w:r>
      <w:r>
        <w:rPr>
          <w:szCs w:val="28"/>
        </w:rPr>
        <w:t>»</w:t>
      </w:r>
      <w:r w:rsidR="002112ED">
        <w:rPr>
          <w:szCs w:val="28"/>
        </w:rPr>
        <w:t xml:space="preserve"> февраля </w:t>
      </w:r>
      <w:r>
        <w:rPr>
          <w:szCs w:val="28"/>
        </w:rPr>
        <w:t xml:space="preserve"> 2016</w:t>
      </w:r>
      <w:r w:rsidR="002112ED">
        <w:rPr>
          <w:szCs w:val="28"/>
        </w:rPr>
        <w:t xml:space="preserve"> г.</w:t>
      </w:r>
    </w:p>
    <w:p w:rsidR="00F50BAA" w:rsidRPr="00B45DD2" w:rsidRDefault="00F50BAA" w:rsidP="00F50BAA">
      <w:pPr>
        <w:ind w:firstLine="5103"/>
        <w:rPr>
          <w:szCs w:val="28"/>
        </w:rPr>
      </w:pPr>
    </w:p>
    <w:p w:rsidR="00F50BAA" w:rsidRDefault="00F50BAA" w:rsidP="00896416">
      <w:pPr>
        <w:rPr>
          <w:szCs w:val="28"/>
        </w:rPr>
      </w:pPr>
    </w:p>
    <w:p w:rsidR="00781CC9" w:rsidRDefault="00781CC9" w:rsidP="00896416">
      <w:pPr>
        <w:rPr>
          <w:szCs w:val="28"/>
        </w:rPr>
      </w:pPr>
    </w:p>
    <w:p w:rsidR="00781CC9" w:rsidRDefault="00781CC9" w:rsidP="00896416">
      <w:pPr>
        <w:rPr>
          <w:szCs w:val="28"/>
        </w:rPr>
      </w:pPr>
    </w:p>
    <w:p w:rsidR="00073DFF" w:rsidRDefault="00073DFF" w:rsidP="00896416">
      <w:pPr>
        <w:rPr>
          <w:szCs w:val="28"/>
        </w:rPr>
      </w:pPr>
    </w:p>
    <w:p w:rsidR="00073DFF" w:rsidRDefault="00073DFF" w:rsidP="00896416">
      <w:pPr>
        <w:rPr>
          <w:szCs w:val="28"/>
        </w:rPr>
      </w:pPr>
    </w:p>
    <w:p w:rsidR="00781CC9" w:rsidRDefault="00781CC9" w:rsidP="00896416">
      <w:pPr>
        <w:rPr>
          <w:szCs w:val="28"/>
        </w:rPr>
      </w:pPr>
    </w:p>
    <w:p w:rsidR="00F50BAA" w:rsidRDefault="00F50BAA" w:rsidP="00781CC9">
      <w:pPr>
        <w:ind w:right="4818"/>
        <w:jc w:val="both"/>
      </w:pPr>
      <w:r>
        <w:t xml:space="preserve">Об </w:t>
      </w:r>
      <w:proofErr w:type="gramStart"/>
      <w:r>
        <w:t>изъятии</w:t>
      </w:r>
      <w:proofErr w:type="gramEnd"/>
      <w:r w:rsidR="005F60A5" w:rsidRPr="005F60A5">
        <w:t xml:space="preserve"> </w:t>
      </w:r>
      <w:r w:rsidR="005F60A5">
        <w:t xml:space="preserve">земельных участков и </w:t>
      </w:r>
      <w:r>
        <w:t xml:space="preserve"> жилых помещений</w:t>
      </w:r>
      <w:r w:rsidR="005F60A5">
        <w:t xml:space="preserve"> многоквартирных домов</w:t>
      </w:r>
      <w:r>
        <w:t xml:space="preserve"> в муниципальном образовании «Лениногорский муниципальный район»</w:t>
      </w:r>
    </w:p>
    <w:p w:rsidR="00F50BAA" w:rsidRDefault="00F50BAA" w:rsidP="00F50BAA">
      <w:pPr>
        <w:jc w:val="center"/>
      </w:pPr>
    </w:p>
    <w:p w:rsidR="00F50BAA" w:rsidRDefault="00F50BAA" w:rsidP="005F60A5">
      <w:pPr>
        <w:ind w:firstLine="709"/>
        <w:contextualSpacing/>
        <w:jc w:val="both"/>
      </w:pPr>
      <w:r>
        <w:t>В</w:t>
      </w:r>
      <w:r w:rsidR="005F60A5">
        <w:t xml:space="preserve"> соответствии со ст.32 Жилищного кодекса Российской Федерации, ст.ст</w:t>
      </w:r>
      <w:r w:rsidR="00781CC9">
        <w:t>.</w:t>
      </w:r>
      <w:r w:rsidR="005F60A5">
        <w:t xml:space="preserve"> 56.3 и 56.6 Земельного кодекса Российской Федерации</w:t>
      </w:r>
      <w:r>
        <w:t xml:space="preserve">, </w:t>
      </w:r>
      <w:r w:rsidR="00781CC9">
        <w:t>п</w:t>
      </w:r>
      <w:r w:rsidR="00857557">
        <w:t>остановлением Главы муниципального образования «Лениногорский муниципальный район»</w:t>
      </w:r>
      <w:r w:rsidR="00781CC9">
        <w:t>,</w:t>
      </w:r>
      <w:r w:rsidR="00857557">
        <w:t xml:space="preserve"> мэра города Лениногорска от 15.12.2008 №138 «О признании </w:t>
      </w:r>
      <w:proofErr w:type="gramStart"/>
      <w:r w:rsidR="00781CC9">
        <w:t>ветхими</w:t>
      </w:r>
      <w:proofErr w:type="gramEnd"/>
      <w:r w:rsidR="00781CC9">
        <w:t xml:space="preserve"> жилых домов (помещений)</w:t>
      </w:r>
      <w:r w:rsidR="00857557">
        <w:t xml:space="preserve"> непригодными для постоянного проживания в </w:t>
      </w:r>
      <w:proofErr w:type="gramStart"/>
      <w:r w:rsidR="00857557">
        <w:t>муниципальном образовании «Лениногорский муниципальный район» Республики Татарстан</w:t>
      </w:r>
      <w:r w:rsidR="00781CC9">
        <w:t>»</w:t>
      </w:r>
      <w:r w:rsidR="00F62300">
        <w:t xml:space="preserve">, </w:t>
      </w:r>
      <w:r w:rsidR="001242D9">
        <w:t>п</w:t>
      </w:r>
      <w:r w:rsidR="00857557">
        <w:t xml:space="preserve">остановлением Исполнительного комитета муниципального образования «Лениногорский муниципальный район» от 31.12.2009 № 314 </w:t>
      </w:r>
      <w:r w:rsidR="00781CC9">
        <w:t>«</w:t>
      </w:r>
      <w:r w:rsidR="00857557">
        <w:t>О признании многоквартирных домов аварийными и подлежащими сносу в муниципальном образовании «Лениногорский муниципальный район» Республики Татарстан</w:t>
      </w:r>
      <w:r w:rsidR="00781CC9">
        <w:t>»</w:t>
      </w:r>
      <w:r w:rsidR="00896416">
        <w:t>,</w:t>
      </w:r>
      <w:r w:rsidR="00781CC9">
        <w:t xml:space="preserve"> п</w:t>
      </w:r>
      <w:r>
        <w:t>остановлением Исполнительного комитета муниципального образования «Лениногорский муниципальный район» от 30.12.2011 № 538 «О признании многоквартирных жилых домов и здания интерната аварийными  и подлежащими сносу в муниципальном образовании</w:t>
      </w:r>
      <w:proofErr w:type="gramEnd"/>
      <w:r>
        <w:t xml:space="preserve"> «Лениногорский муниципальный район», ст.46 Устава  муниципального образования «Лениногорский муниципальный район», Исполнительный комитет  муниципального образования «Лениногорский муниципальный район» ПОСТАНОВЛЯЕТ:</w:t>
      </w:r>
    </w:p>
    <w:p w:rsidR="00F50BAA" w:rsidRPr="00D643BE" w:rsidRDefault="00F50BAA" w:rsidP="00F50BAA">
      <w:pPr>
        <w:ind w:firstLine="709"/>
        <w:contextualSpacing/>
        <w:jc w:val="both"/>
      </w:pPr>
      <w:r>
        <w:t>1.Изъять</w:t>
      </w:r>
      <w:r w:rsidR="005F60A5">
        <w:t xml:space="preserve"> </w:t>
      </w:r>
      <w:r w:rsidR="00B031F2">
        <w:t>для муниципальных нужд земельный</w:t>
      </w:r>
      <w:r w:rsidR="005F60A5">
        <w:t xml:space="preserve"> уча</w:t>
      </w:r>
      <w:r w:rsidR="00B031F2">
        <w:t>сток, находящи</w:t>
      </w:r>
      <w:r w:rsidR="00781CC9">
        <w:t>й</w:t>
      </w:r>
      <w:r w:rsidR="00B031F2">
        <w:t>ся под аварийным многоквартирным</w:t>
      </w:r>
      <w:r w:rsidR="005F60A5">
        <w:t xml:space="preserve"> дом</w:t>
      </w:r>
      <w:r w:rsidR="00B031F2">
        <w:t>ом</w:t>
      </w:r>
      <w:r w:rsidR="00D643BE">
        <w:t>, согласно приложению №1.</w:t>
      </w:r>
    </w:p>
    <w:p w:rsidR="005F60A5" w:rsidRDefault="00896416" w:rsidP="005F60A5">
      <w:pPr>
        <w:ind w:firstLine="709"/>
        <w:contextualSpacing/>
        <w:jc w:val="both"/>
      </w:pPr>
      <w:r>
        <w:t>2.Изъять путем выкупа</w:t>
      </w:r>
      <w:r w:rsidR="00B031F2">
        <w:t xml:space="preserve"> жилые помещения в доме, признанном</w:t>
      </w:r>
      <w:r w:rsidR="005F60A5" w:rsidRPr="005F60A5">
        <w:t xml:space="preserve"> </w:t>
      </w:r>
      <w:r w:rsidR="005F60A5">
        <w:t xml:space="preserve">в установленном порядке аварийными, </w:t>
      </w:r>
      <w:r w:rsidR="00D643BE">
        <w:t>согласно приложению №2</w:t>
      </w:r>
      <w:r w:rsidR="00781CC9">
        <w:t>.</w:t>
      </w:r>
    </w:p>
    <w:p w:rsidR="00F50BAA" w:rsidRDefault="00F62300" w:rsidP="00F62300">
      <w:pPr>
        <w:contextualSpacing/>
        <w:jc w:val="both"/>
      </w:pPr>
      <w:r>
        <w:t xml:space="preserve">         </w:t>
      </w:r>
      <w:r w:rsidR="005F60A5">
        <w:t>3</w:t>
      </w:r>
      <w:r w:rsidR="00781CC9">
        <w:t xml:space="preserve">.КУ </w:t>
      </w:r>
      <w:r w:rsidR="00F50BAA">
        <w:t>Палата имущественных и земельных отношений муниципального образования «Лениногорский муниципальный район»</w:t>
      </w:r>
      <w:r w:rsidR="00781CC9">
        <w:t xml:space="preserve"> (А.А.Валеева)</w:t>
      </w:r>
      <w:r w:rsidR="00F50BAA">
        <w:t>:</w:t>
      </w:r>
    </w:p>
    <w:p w:rsidR="00F50BAA" w:rsidRDefault="00F50BAA" w:rsidP="00F50BAA">
      <w:pPr>
        <w:ind w:firstLine="709"/>
        <w:contextualSpacing/>
        <w:jc w:val="both"/>
      </w:pPr>
      <w:r>
        <w:t>в</w:t>
      </w:r>
      <w:r w:rsidR="00781CC9">
        <w:t xml:space="preserve"> </w:t>
      </w:r>
      <w:r>
        <w:t>10-дневный срок со дня издания настоящего постановления направить его  в Управление Федеральной службы государственной регистрации кадастра  и картографии по Республике Татарстан»;</w:t>
      </w:r>
    </w:p>
    <w:p w:rsidR="00F50BAA" w:rsidRDefault="00F50BAA" w:rsidP="00896416">
      <w:pPr>
        <w:ind w:firstLine="709"/>
        <w:contextualSpacing/>
        <w:jc w:val="both"/>
      </w:pPr>
      <w:proofErr w:type="gramStart"/>
      <w:r>
        <w:lastRenderedPageBreak/>
        <w:t>в</w:t>
      </w:r>
      <w:r w:rsidR="00781CC9">
        <w:t xml:space="preserve"> </w:t>
      </w:r>
      <w:r>
        <w:t>10-дневный сок со дня вступления в силу настоящего постановления письменно уведомить собственников жилых помещений</w:t>
      </w:r>
      <w:r w:rsidR="00F62300">
        <w:t xml:space="preserve"> и земельных участков</w:t>
      </w:r>
      <w:r>
        <w:t xml:space="preserve">, указанных в приложении </w:t>
      </w:r>
      <w:r w:rsidR="00F62300">
        <w:t xml:space="preserve">№1 и №2 </w:t>
      </w:r>
      <w:r>
        <w:t>к настоящему постановлению (далее - собственники), о принятом Исполнительным комитетом муниципального образования «Лениногорский муниципальный район» решении об изъятии жилых помещений с одновременным направлением проекта соглашения об изъятии и предупреждением, что с момента издания настоящего постановления собственник  несет</w:t>
      </w:r>
      <w:proofErr w:type="gramEnd"/>
      <w:r>
        <w:t xml:space="preserve"> риск отнесения на него при </w:t>
      </w:r>
      <w:proofErr w:type="gramStart"/>
      <w:r>
        <w:t>определении</w:t>
      </w:r>
      <w:proofErr w:type="gramEnd"/>
      <w:r>
        <w:t xml:space="preserve"> выкупной цены жилого помещения затрат и убытков, связанных с произведенными вложениями, значительно увеличивающими стоимость жилого помещения;</w:t>
      </w:r>
    </w:p>
    <w:p w:rsidR="00576E24" w:rsidRDefault="00F50BAA" w:rsidP="00F50BAA">
      <w:pPr>
        <w:ind w:firstLine="709"/>
        <w:contextualSpacing/>
        <w:jc w:val="both"/>
      </w:pPr>
      <w:r>
        <w:t>обеспечить предъявление соответствующих исков в суд в случае</w:t>
      </w:r>
      <w:r w:rsidR="00576E24">
        <w:t xml:space="preserve"> отказа собственников от заключения договора выкупа жилого помещения и земельного участка;</w:t>
      </w:r>
      <w:r>
        <w:t xml:space="preserve"> </w:t>
      </w:r>
    </w:p>
    <w:p w:rsidR="00F50BAA" w:rsidRDefault="00F50BAA" w:rsidP="00F50BAA">
      <w:pPr>
        <w:ind w:firstLine="709"/>
        <w:contextualSpacing/>
        <w:jc w:val="both"/>
      </w:pPr>
      <w: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F50BAA" w:rsidRDefault="005F60A5" w:rsidP="00F50BAA">
      <w:pPr>
        <w:ind w:firstLine="709"/>
        <w:contextualSpacing/>
        <w:jc w:val="both"/>
      </w:pPr>
      <w:r>
        <w:t>4</w:t>
      </w:r>
      <w:r w:rsidR="00F50BAA">
        <w:t xml:space="preserve">.Заместителю руководителя Исполнительного комитета  муниципального образования «Лениногорский муниципальный район» по инфраструктурному развитию О.Г. Ключниковой обеспечить заключение  с каждым собственником недвижимого имущества, указанного в приложении к настоящему постановлению, соглашение об изъятии путем выкупа недвижимого имущества по установленной выкупной цене.   </w:t>
      </w:r>
    </w:p>
    <w:p w:rsidR="00F50BAA" w:rsidRDefault="005F60A5" w:rsidP="00F50BAA">
      <w:pPr>
        <w:ind w:firstLine="709"/>
        <w:contextualSpacing/>
        <w:jc w:val="both"/>
      </w:pPr>
      <w:r>
        <w:t>5</w:t>
      </w:r>
      <w:r w:rsidR="00F50BAA">
        <w:t>.Рекомендовать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Ф.М.Фархутдинов) после завершения изъятия жилых помещений организовать работу по прекращению подачи ресурсов и отключению жилых домов от сетей инженерно-технического обеспечения.</w:t>
      </w:r>
    </w:p>
    <w:p w:rsidR="00F50BAA" w:rsidRDefault="005F60A5" w:rsidP="00F50BAA">
      <w:pPr>
        <w:ind w:firstLine="709"/>
        <w:contextualSpacing/>
        <w:jc w:val="both"/>
      </w:pPr>
      <w:r>
        <w:t>6</w:t>
      </w:r>
      <w:r w:rsidR="00F50BAA">
        <w:t>.Опубликовать настоящее постановление в</w:t>
      </w:r>
      <w:r w:rsidR="005B72D6">
        <w:t xml:space="preserve"> </w:t>
      </w:r>
      <w:r w:rsidR="00135BF0">
        <w:t>официальном публикаторе-</w:t>
      </w:r>
      <w:r w:rsidR="005B72D6">
        <w:t>газете</w:t>
      </w:r>
      <w:r w:rsidR="00F50BAA">
        <w:t xml:space="preserve"> «Лениногорские вести» и разместить на официальном сайте Лениногорского муниципального района в течени</w:t>
      </w:r>
      <w:r w:rsidR="00135BF0">
        <w:t>е</w:t>
      </w:r>
      <w:r w:rsidR="00F50BAA">
        <w:t xml:space="preserve"> 10 дней со дня его издания.</w:t>
      </w:r>
    </w:p>
    <w:p w:rsidR="00DD144A" w:rsidRPr="00DD144A" w:rsidRDefault="00135BF0" w:rsidP="00F50BAA">
      <w:pPr>
        <w:ind w:firstLine="709"/>
        <w:contextualSpacing/>
        <w:jc w:val="both"/>
      </w:pPr>
      <w:r>
        <w:t>7</w:t>
      </w:r>
      <w:r w:rsidR="00DD144A" w:rsidRPr="007C450B">
        <w:t>.</w:t>
      </w:r>
      <w:r w:rsidR="00DD144A">
        <w:t xml:space="preserve">Настоящее </w:t>
      </w:r>
      <w:r>
        <w:t>п</w:t>
      </w:r>
      <w:r w:rsidR="00DD144A">
        <w:t xml:space="preserve">остановление вступает в силу </w:t>
      </w:r>
      <w:r w:rsidR="007C450B">
        <w:t>с момента официального опубликования.</w:t>
      </w:r>
    </w:p>
    <w:p w:rsidR="00F50BAA" w:rsidRDefault="00135BF0" w:rsidP="00F50BAA">
      <w:pPr>
        <w:ind w:firstLine="709"/>
        <w:contextualSpacing/>
        <w:jc w:val="both"/>
      </w:pPr>
      <w:r>
        <w:t>8</w:t>
      </w:r>
      <w:r w:rsidR="00DD144A">
        <w:t>.</w:t>
      </w:r>
      <w:r w:rsidR="007C450B">
        <w:t xml:space="preserve"> </w:t>
      </w:r>
      <w:proofErr w:type="gramStart"/>
      <w:r w:rsidR="00F50BAA">
        <w:t>Контроль за</w:t>
      </w:r>
      <w:proofErr w:type="gramEnd"/>
      <w:r w:rsidR="00F50BAA"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О.Г. Ключникову.</w:t>
      </w:r>
    </w:p>
    <w:p w:rsidR="00576E24" w:rsidRDefault="00576E24" w:rsidP="00F50BAA">
      <w:pPr>
        <w:jc w:val="both"/>
      </w:pPr>
    </w:p>
    <w:p w:rsidR="00135BF0" w:rsidRDefault="00135BF0" w:rsidP="00F50BAA">
      <w:pPr>
        <w:jc w:val="both"/>
      </w:pPr>
    </w:p>
    <w:p w:rsidR="00F50BAA" w:rsidRPr="00B45DD2" w:rsidRDefault="00F50BAA" w:rsidP="00F50BAA">
      <w:pPr>
        <w:jc w:val="both"/>
        <w:rPr>
          <w:szCs w:val="28"/>
        </w:rPr>
      </w:pPr>
      <w:r w:rsidRPr="00B45DD2">
        <w:rPr>
          <w:szCs w:val="28"/>
        </w:rPr>
        <w:t>Руководитель Исполнительного комитета</w:t>
      </w:r>
    </w:p>
    <w:p w:rsidR="00F50BAA" w:rsidRPr="00B45DD2" w:rsidRDefault="00F50BAA" w:rsidP="00F50BAA">
      <w:pPr>
        <w:jc w:val="both"/>
        <w:rPr>
          <w:szCs w:val="28"/>
        </w:rPr>
      </w:pPr>
      <w:r w:rsidRPr="00B45DD2">
        <w:rPr>
          <w:szCs w:val="28"/>
        </w:rPr>
        <w:t>муниципального образования</w:t>
      </w:r>
    </w:p>
    <w:p w:rsidR="00F50BAA" w:rsidRDefault="00F50BAA" w:rsidP="00F50BAA">
      <w:pPr>
        <w:jc w:val="both"/>
        <w:rPr>
          <w:szCs w:val="28"/>
        </w:rPr>
      </w:pPr>
      <w:r w:rsidRPr="00B45DD2">
        <w:rPr>
          <w:szCs w:val="28"/>
        </w:rPr>
        <w:t xml:space="preserve">«Лениногорский муниципальный район»                                   </w:t>
      </w:r>
      <w:r>
        <w:rPr>
          <w:szCs w:val="28"/>
        </w:rPr>
        <w:t xml:space="preserve">     </w:t>
      </w:r>
      <w:r w:rsidRPr="00B45DD2">
        <w:rPr>
          <w:szCs w:val="28"/>
        </w:rPr>
        <w:t>Н.Р.Залаков</w:t>
      </w:r>
    </w:p>
    <w:p w:rsidR="00F50BAA" w:rsidRPr="00B45DD2" w:rsidRDefault="00F50BAA" w:rsidP="00F50BAA">
      <w:pPr>
        <w:jc w:val="both"/>
        <w:rPr>
          <w:szCs w:val="28"/>
        </w:rPr>
      </w:pPr>
    </w:p>
    <w:p w:rsidR="00135BF0" w:rsidRPr="004F4392" w:rsidRDefault="00135BF0" w:rsidP="003578A0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И.А.Климанова</w:t>
      </w:r>
    </w:p>
    <w:p w:rsidR="001242D9" w:rsidRDefault="00135BF0">
      <w:pPr>
        <w:pStyle w:val="Style6"/>
        <w:widowControl/>
        <w:tabs>
          <w:tab w:val="left" w:pos="0"/>
        </w:tabs>
        <w:spacing w:line="240" w:lineRule="auto"/>
        <w:jc w:val="both"/>
      </w:pPr>
      <w:r w:rsidRPr="004F4392">
        <w:rPr>
          <w:rStyle w:val="FontStyle12"/>
        </w:rPr>
        <w:t>5-45-80</w:t>
      </w:r>
    </w:p>
    <w:sectPr w:rsidR="001242D9" w:rsidSect="00781CC9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0BAA"/>
    <w:rsid w:val="0003396A"/>
    <w:rsid w:val="00043CC9"/>
    <w:rsid w:val="00073DFF"/>
    <w:rsid w:val="000900E4"/>
    <w:rsid w:val="001242D9"/>
    <w:rsid w:val="00135BF0"/>
    <w:rsid w:val="002112ED"/>
    <w:rsid w:val="00246AC2"/>
    <w:rsid w:val="002E60CB"/>
    <w:rsid w:val="00337088"/>
    <w:rsid w:val="0038147A"/>
    <w:rsid w:val="00443C7B"/>
    <w:rsid w:val="00544427"/>
    <w:rsid w:val="00560026"/>
    <w:rsid w:val="00576E24"/>
    <w:rsid w:val="00577D4B"/>
    <w:rsid w:val="005B72D6"/>
    <w:rsid w:val="005F60A5"/>
    <w:rsid w:val="00770A79"/>
    <w:rsid w:val="00781CC9"/>
    <w:rsid w:val="007C450B"/>
    <w:rsid w:val="00813F83"/>
    <w:rsid w:val="00857557"/>
    <w:rsid w:val="00896416"/>
    <w:rsid w:val="00A43C40"/>
    <w:rsid w:val="00B031F2"/>
    <w:rsid w:val="00C73CBD"/>
    <w:rsid w:val="00D643BE"/>
    <w:rsid w:val="00DD144A"/>
    <w:rsid w:val="00E12DC2"/>
    <w:rsid w:val="00F50BAA"/>
    <w:rsid w:val="00F62300"/>
    <w:rsid w:val="00FA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50BAA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F50BAA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5A2C-05D1-41F4-8F1D-8819CA02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4</cp:revision>
  <cp:lastPrinted>2016-02-10T11:39:00Z</cp:lastPrinted>
  <dcterms:created xsi:type="dcterms:W3CDTF">2016-02-08T09:14:00Z</dcterms:created>
  <dcterms:modified xsi:type="dcterms:W3CDTF">2016-02-10T11:42:00Z</dcterms:modified>
</cp:coreProperties>
</file>